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322FB" w14:textId="649E7FFF" w:rsidR="00A2446B" w:rsidRPr="00E654F0" w:rsidRDefault="00DE2577" w:rsidP="00A2446B">
      <w:pPr>
        <w:rPr>
          <w:rFonts w:ascii="ＭＳ 明朝" w:eastAsia="ＭＳ 明朝" w:hAnsi="ＭＳ 明朝"/>
        </w:rPr>
      </w:pPr>
      <w:r w:rsidRPr="00E654F0">
        <w:rPr>
          <w:rFonts w:ascii="ＭＳ 明朝" w:eastAsia="ＭＳ 明朝" w:hAnsi="ＭＳ 明朝" w:hint="eastAsia"/>
        </w:rPr>
        <w:t>第３</w:t>
      </w:r>
      <w:r w:rsidR="00FC6F01" w:rsidRPr="00E654F0">
        <w:rPr>
          <w:rFonts w:ascii="ＭＳ 明朝" w:eastAsia="ＭＳ 明朝" w:hAnsi="ＭＳ 明朝" w:hint="eastAsia"/>
        </w:rPr>
        <w:t>号様式（第５</w:t>
      </w:r>
      <w:r w:rsidR="00A2446B" w:rsidRPr="00E654F0">
        <w:rPr>
          <w:rFonts w:ascii="ＭＳ 明朝" w:eastAsia="ＭＳ 明朝" w:hAnsi="ＭＳ 明朝" w:hint="eastAsia"/>
        </w:rPr>
        <w:t>条関係）</w:t>
      </w:r>
    </w:p>
    <w:p w14:paraId="416C52A7" w14:textId="27121EE9" w:rsidR="005B03D8" w:rsidRPr="00A2446B" w:rsidRDefault="00A2446B" w:rsidP="00FC6F0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FC6F01">
        <w:rPr>
          <w:rFonts w:ascii="ＭＳ ゴシック" w:eastAsia="ＭＳ ゴシック" w:hAnsi="ＭＳ ゴシック" w:hint="eastAsia"/>
        </w:rPr>
        <w:t xml:space="preserve">　</w:t>
      </w:r>
      <w:r w:rsidR="005B03D8" w:rsidRPr="005B03D8">
        <w:rPr>
          <w:rFonts w:ascii="ＭＳ 明朝" w:eastAsia="ＭＳ 明朝" w:hAnsi="ＭＳ 明朝"/>
        </w:rPr>
        <w:tab/>
      </w:r>
      <w:r w:rsidR="005B03D8" w:rsidRPr="005B03D8">
        <w:rPr>
          <w:rFonts w:ascii="ＭＳ 明朝" w:eastAsia="ＭＳ 明朝" w:hAnsi="ＭＳ 明朝" w:hint="eastAsia"/>
        </w:rPr>
        <w:t>年</w:t>
      </w:r>
      <w:r w:rsidR="005B03D8" w:rsidRPr="005B03D8">
        <w:rPr>
          <w:rFonts w:ascii="ＭＳ 明朝" w:eastAsia="ＭＳ 明朝" w:hAnsi="ＭＳ 明朝"/>
        </w:rPr>
        <w:tab/>
      </w:r>
      <w:r w:rsidR="005B03D8" w:rsidRPr="005B03D8">
        <w:rPr>
          <w:rFonts w:ascii="ＭＳ 明朝" w:eastAsia="ＭＳ 明朝" w:hAnsi="ＭＳ 明朝" w:hint="eastAsia"/>
        </w:rPr>
        <w:t>月</w:t>
      </w:r>
      <w:r w:rsidR="005B03D8" w:rsidRPr="005B03D8">
        <w:rPr>
          <w:rFonts w:ascii="ＭＳ 明朝" w:eastAsia="ＭＳ 明朝" w:hAnsi="ＭＳ 明朝"/>
        </w:rPr>
        <w:tab/>
      </w:r>
      <w:r w:rsidR="005B03D8" w:rsidRPr="005B03D8">
        <w:rPr>
          <w:rFonts w:ascii="ＭＳ 明朝" w:eastAsia="ＭＳ 明朝" w:hAnsi="ＭＳ 明朝" w:hint="eastAsia"/>
        </w:rPr>
        <w:t>日</w:t>
      </w:r>
    </w:p>
    <w:p w14:paraId="73AB960C" w14:textId="77777777" w:rsidR="005B03D8" w:rsidRPr="005B03D8" w:rsidRDefault="005B03D8" w:rsidP="005B03D8">
      <w:pPr>
        <w:ind w:left="5880" w:firstLine="840"/>
        <w:rPr>
          <w:rFonts w:ascii="ＭＳ 明朝" w:eastAsia="ＭＳ 明朝" w:hAnsi="ＭＳ 明朝"/>
        </w:rPr>
      </w:pPr>
      <w:r w:rsidRPr="005B03D8">
        <w:rPr>
          <w:rFonts w:ascii="ＭＳ 明朝" w:eastAsia="ＭＳ 明朝" w:hAnsi="ＭＳ 明朝" w:hint="eastAsia"/>
        </w:rPr>
        <w:t>整理番号</w:t>
      </w:r>
    </w:p>
    <w:p w14:paraId="18A85235" w14:textId="183A66BF" w:rsidR="005B03D8" w:rsidRPr="00CE7987" w:rsidRDefault="00CE7987" w:rsidP="00C42B26">
      <w:pPr>
        <w:rPr>
          <w:rFonts w:ascii="ＭＳ 明朝" w:eastAsia="ＭＳ 明朝" w:hAnsi="ＭＳ 明朝"/>
          <w:szCs w:val="21"/>
        </w:rPr>
      </w:pPr>
      <w:r w:rsidRPr="00CE7987">
        <w:rPr>
          <w:rFonts w:ascii="ＭＳ 明朝" w:eastAsia="ＭＳ 明朝" w:hAnsi="ＭＳ 明朝" w:hint="eastAsia"/>
          <w:szCs w:val="21"/>
        </w:rPr>
        <w:t>（あて先）</w:t>
      </w:r>
      <w:r w:rsidR="00FC6F01" w:rsidRPr="00CE7987">
        <w:rPr>
          <w:rFonts w:ascii="ＭＳ 明朝" w:eastAsia="ＭＳ 明朝" w:hAnsi="ＭＳ 明朝" w:hint="eastAsia"/>
          <w:szCs w:val="21"/>
        </w:rPr>
        <w:t>甲府市長</w:t>
      </w:r>
    </w:p>
    <w:p w14:paraId="0C667ADF" w14:textId="7EA13261" w:rsidR="005B03D8" w:rsidRPr="00C42B26" w:rsidRDefault="005B03D8" w:rsidP="00FC6F01">
      <w:pPr>
        <w:jc w:val="center"/>
        <w:rPr>
          <w:rFonts w:ascii="ＭＳ 明朝" w:eastAsia="ＭＳ 明朝" w:hAnsi="ＭＳ 明朝"/>
          <w:sz w:val="36"/>
          <w:szCs w:val="44"/>
        </w:rPr>
      </w:pPr>
      <w:r w:rsidRPr="00C42B26">
        <w:rPr>
          <w:rFonts w:ascii="ＭＳ 明朝" w:eastAsia="ＭＳ 明朝" w:hAnsi="ＭＳ 明朝" w:hint="eastAsia"/>
          <w:sz w:val="36"/>
          <w:szCs w:val="44"/>
        </w:rPr>
        <w:t>営業許可申請書（新規、継続）</w:t>
      </w:r>
    </w:p>
    <w:p w14:paraId="528478A7" w14:textId="064F0A6F" w:rsidR="005B03D8" w:rsidRDefault="00FC6F01" w:rsidP="005B03D8">
      <w:pPr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食品衛生法</w:t>
      </w:r>
      <w:r w:rsidR="005B03D8" w:rsidRPr="005B03D8">
        <w:rPr>
          <w:rFonts w:ascii="ＭＳ 明朝" w:eastAsia="ＭＳ 明朝" w:hAnsi="ＭＳ 明朝" w:hint="eastAsia"/>
          <w:sz w:val="18"/>
        </w:rPr>
        <w:t>第</w:t>
      </w:r>
      <w:r w:rsidR="005B03D8" w:rsidRPr="005B03D8">
        <w:rPr>
          <w:rFonts w:ascii="ＭＳ 明朝" w:eastAsia="ＭＳ 明朝" w:hAnsi="ＭＳ 明朝"/>
          <w:sz w:val="18"/>
        </w:rPr>
        <w:t>55条第1項の規定に基づき次のとおり関係書類を提出します。</w:t>
      </w:r>
    </w:p>
    <w:p w14:paraId="3F158EFC" w14:textId="77777777" w:rsidR="005B03D8" w:rsidRDefault="005B03D8" w:rsidP="00466D44">
      <w:pPr>
        <w:spacing w:line="0" w:lineRule="atLeast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</w:t>
      </w:r>
      <w:r w:rsidRPr="005B03D8">
        <w:rPr>
          <w:rFonts w:ascii="ＭＳ 明朝" w:eastAsia="ＭＳ 明朝" w:hAnsi="ＭＳ 明朝" w:hint="eastAsia"/>
          <w:sz w:val="18"/>
        </w:rPr>
        <w:t>以下の情報は「官民データ活用推進基本法」の目的に沿って、原則オープンデータとして公開します。</w:t>
      </w:r>
    </w:p>
    <w:p w14:paraId="391B3E1A" w14:textId="13F3845F" w:rsidR="005B03D8" w:rsidRDefault="005B03D8" w:rsidP="00466D44">
      <w:pPr>
        <w:spacing w:line="0" w:lineRule="atLeast"/>
        <w:jc w:val="left"/>
        <w:rPr>
          <w:rFonts w:ascii="ＭＳ 明朝" w:eastAsia="ＭＳ 明朝" w:hAnsi="ＭＳ 明朝"/>
          <w:color w:val="FF0000"/>
          <w:sz w:val="18"/>
        </w:rPr>
      </w:pPr>
      <w:r w:rsidRPr="005B03D8">
        <w:rPr>
          <w:rFonts w:ascii="ＭＳ 明朝" w:eastAsia="ＭＳ 明朝" w:hAnsi="ＭＳ 明朝" w:hint="eastAsia"/>
          <w:sz w:val="18"/>
        </w:rPr>
        <w:t>申請者または届出者の氏名等のオープンデータ</w:t>
      </w:r>
      <w:r>
        <w:rPr>
          <w:rFonts w:ascii="ＭＳ 明朝" w:eastAsia="ＭＳ 明朝" w:hAnsi="ＭＳ 明朝" w:hint="eastAsia"/>
          <w:sz w:val="18"/>
        </w:rPr>
        <w:t>に不都合がある場合は、次の欄にチェックしてください。</w:t>
      </w:r>
      <w:r w:rsidR="009907B1">
        <w:rPr>
          <w:rFonts w:ascii="ＭＳ 明朝" w:eastAsia="ＭＳ 明朝" w:hAnsi="ＭＳ 明朝" w:hint="eastAsia"/>
          <w:sz w:val="18"/>
        </w:rPr>
        <w:t>（□</w:t>
      </w:r>
      <w:r w:rsidR="009907B1" w:rsidRPr="00C51E9E">
        <w:rPr>
          <w:rFonts w:ascii="ＭＳ 明朝" w:eastAsia="ＭＳ 明朝" w:hAnsi="ＭＳ 明朝" w:hint="eastAsia"/>
          <w:sz w:val="18"/>
        </w:rPr>
        <w:t>）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03"/>
        <w:gridCol w:w="2693"/>
        <w:gridCol w:w="567"/>
        <w:gridCol w:w="1276"/>
        <w:gridCol w:w="1275"/>
        <w:gridCol w:w="426"/>
        <w:gridCol w:w="2693"/>
        <w:gridCol w:w="1123"/>
      </w:tblGrid>
      <w:tr w:rsidR="00C42B26" w14:paraId="36B09B47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652A3C24" w14:textId="77777777" w:rsidR="006534C2" w:rsidRDefault="006534C2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申請者・届出者情報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205222F9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14:paraId="0A146188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AEE654A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番号</w:t>
            </w:r>
            <w:r w:rsidR="00D44DAF">
              <w:rPr>
                <w:rFonts w:ascii="ＭＳ 明朝" w:eastAsia="ＭＳ 明朝" w:hAnsi="ＭＳ 明朝" w:hint="eastAsia"/>
                <w:sz w:val="18"/>
              </w:rPr>
              <w:t>：</w:t>
            </w:r>
          </w:p>
        </w:tc>
      </w:tr>
      <w:tr w:rsidR="00D44DAF" w14:paraId="09316C01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41D301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5"/>
            <w:tcBorders>
              <w:left w:val="single" w:sz="18" w:space="0" w:color="auto"/>
            </w:tcBorders>
          </w:tcPr>
          <w:p w14:paraId="68488987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  <w:tc>
          <w:tcPr>
            <w:tcW w:w="3816" w:type="dxa"/>
            <w:gridSpan w:val="2"/>
            <w:tcBorders>
              <w:right w:val="single" w:sz="18" w:space="0" w:color="auto"/>
            </w:tcBorders>
          </w:tcPr>
          <w:p w14:paraId="41D0FAC7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法人番号：</w:t>
            </w:r>
          </w:p>
        </w:tc>
      </w:tr>
      <w:tr w:rsidR="00D44DAF" w14:paraId="4CB05F29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090F52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9D9608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66D44">
              <w:rPr>
                <w:rFonts w:ascii="ＭＳ 明朝" w:eastAsia="ＭＳ 明朝" w:hAnsi="ＭＳ 明朝" w:hint="eastAsia"/>
                <w:sz w:val="22"/>
              </w:rPr>
              <w:t>申請者・届出者住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※法人にあっては、所在地</w:t>
            </w:r>
          </w:p>
          <w:p w14:paraId="1E917132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D44DAF" w14:paraId="68988CBB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3F7320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5"/>
            <w:tcBorders>
              <w:left w:val="single" w:sz="18" w:space="0" w:color="auto"/>
              <w:bottom w:val="dashSmallGap" w:sz="4" w:space="0" w:color="auto"/>
            </w:tcBorders>
          </w:tcPr>
          <w:p w14:paraId="0E305431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3816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14:paraId="6F1A8CCD" w14:textId="77777777" w:rsidR="00D44DAF" w:rsidRDefault="007E254D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 w:rsidR="00D44DAF">
              <w:rPr>
                <w:rFonts w:ascii="ＭＳ 明朝" w:eastAsia="ＭＳ 明朝" w:hAnsi="ＭＳ 明朝" w:hint="eastAsia"/>
                <w:sz w:val="18"/>
              </w:rPr>
              <w:t>生年月日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D44DAF" w14:paraId="46ABC873" w14:textId="77777777" w:rsidTr="00882556"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BD04E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4053092B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申請者・届出者</w:t>
            </w:r>
            <w:r w:rsidR="00466D44">
              <w:rPr>
                <w:rFonts w:ascii="ＭＳ 明朝" w:eastAsia="ＭＳ 明朝" w:hAnsi="ＭＳ 明朝" w:hint="eastAsia"/>
                <w:sz w:val="18"/>
              </w:rPr>
              <w:t xml:space="preserve">氏名 </w:t>
            </w:r>
            <w:r>
              <w:rPr>
                <w:rFonts w:ascii="ＭＳ 明朝" w:eastAsia="ＭＳ 明朝" w:hAnsi="ＭＳ 明朝" w:hint="eastAsia"/>
                <w:sz w:val="18"/>
              </w:rPr>
              <w:t>※法人にあっては、その名称及び代表者の氏名</w:t>
            </w:r>
          </w:p>
          <w:p w14:paraId="4C937F60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816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8A6E06" w14:textId="77777777" w:rsidR="00D44DAF" w:rsidRDefault="00D44DAF" w:rsidP="009C2ABF">
            <w:pPr>
              <w:ind w:firstLineChars="700" w:firstLine="1260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　　月　　日生</w:t>
            </w:r>
          </w:p>
        </w:tc>
      </w:tr>
      <w:tr w:rsidR="00AC2D8A" w14:paraId="72AF2E5B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4735CFAD" w14:textId="77777777" w:rsidR="002303E0" w:rsidRDefault="002303E0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営業施設情報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66CE8E6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14:paraId="4B2FC394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26EE0B5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番号：</w:t>
            </w:r>
          </w:p>
        </w:tc>
      </w:tr>
      <w:tr w:rsidR="009C2ABF" w14:paraId="1E526EDF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925884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1A5A8950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</w:tr>
      <w:tr w:rsidR="009C2ABF" w14:paraId="2745EA86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742C50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4E7F6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施設の所在地</w:t>
            </w:r>
          </w:p>
          <w:p w14:paraId="0CD37541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0F864993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42DB17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FDBD4F9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</w:tr>
      <w:tr w:rsidR="009C2ABF" w14:paraId="611D8CE4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C13C35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F92BF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施設の名称、屋号又は商号</w:t>
            </w:r>
          </w:p>
        </w:tc>
      </w:tr>
      <w:tr w:rsidR="00C42B26" w14:paraId="5903A080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B2E90F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7BA3C34E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127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8885E4" w14:textId="77777777" w:rsidR="002303E0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資格の種類</w:t>
            </w:r>
          </w:p>
        </w:tc>
        <w:tc>
          <w:tcPr>
            <w:tcW w:w="4242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14854DBA" w14:textId="77777777" w:rsidR="002303E0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9C2ABF">
              <w:rPr>
                <w:rFonts w:ascii="ＭＳ 明朝" w:eastAsia="ＭＳ 明朝" w:hAnsi="ＭＳ 明朝" w:hint="eastAsia"/>
                <w:sz w:val="18"/>
              </w:rPr>
              <w:t>食管・食監・調・製・栄・船舶・と畜・食鳥</w:t>
            </w:r>
          </w:p>
        </w:tc>
      </w:tr>
      <w:tr w:rsidR="00C42B26" w14:paraId="58EB0010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3136B9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3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14:paraId="2A0D4A73" w14:textId="77777777" w:rsidR="002303E0" w:rsidRDefault="002303E0" w:rsidP="00466D44">
            <w:pPr>
              <w:spacing w:line="0" w:lineRule="atLeast"/>
              <w:ind w:leftChars="-5" w:left="1831" w:rightChars="-48" w:right="-101" w:hangingChars="1023" w:hanging="1841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食品衛生責任者の氏名</w:t>
            </w:r>
            <w:r w:rsidRPr="00466D44">
              <w:rPr>
                <w:rFonts w:ascii="ＭＳ 明朝" w:eastAsia="ＭＳ 明朝" w:hAnsi="ＭＳ 明朝" w:hint="eastAsia"/>
                <w:sz w:val="14"/>
              </w:rPr>
              <w:t>※合成樹脂が使用された器具又は容器包装を製造する営業者を除く。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AEDDF57" w14:textId="77777777" w:rsidR="002303E0" w:rsidRPr="002303E0" w:rsidRDefault="002303E0" w:rsidP="00C42B26">
            <w:pPr>
              <w:widowControl/>
              <w:ind w:rightChars="-50" w:right="-10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42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729DE3F8" w14:textId="77777777" w:rsidR="002303E0" w:rsidRPr="00466D44" w:rsidRDefault="002303E0" w:rsidP="00466D44">
            <w:pPr>
              <w:widowControl/>
              <w:ind w:rightChars="-56" w:right="-118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都道府県知事等の講習会</w:t>
            </w:r>
            <w:r w:rsidRPr="00466D44">
              <w:rPr>
                <w:rFonts w:ascii="ＭＳ 明朝" w:eastAsia="ＭＳ 明朝" w:hAnsi="ＭＳ 明朝" w:hint="eastAsia"/>
                <w:sz w:val="16"/>
                <w:szCs w:val="18"/>
              </w:rPr>
              <w:t>（適正と認める場合を含む）</w:t>
            </w:r>
          </w:p>
          <w:p w14:paraId="2E3F995B" w14:textId="77777777" w:rsidR="002303E0" w:rsidRPr="002303E0" w:rsidRDefault="002303E0" w:rsidP="009C2ABF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講習会名称　　　　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　年　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　月　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　日</w:t>
            </w:r>
          </w:p>
        </w:tc>
      </w:tr>
      <w:tr w:rsidR="009C2ABF" w14:paraId="11623B34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6E5501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05BFF67C" w14:textId="77777777" w:rsidR="009C2ABF" w:rsidRDefault="009C2ABF" w:rsidP="00466D44">
            <w:pPr>
              <w:ind w:leftChars="-5" w:left="1" w:rightChars="-48" w:right="-101" w:hangingChars="6" w:hanging="11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主として取り扱う食品、添加物、器具又は容器包装</w:t>
            </w:r>
          </w:p>
        </w:tc>
        <w:tc>
          <w:tcPr>
            <w:tcW w:w="127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05FB4D6" w14:textId="77777777" w:rsidR="009C2ABF" w:rsidRPr="002303E0" w:rsidRDefault="009C2ABF" w:rsidP="002303E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由記載</w:t>
            </w:r>
          </w:p>
        </w:tc>
        <w:tc>
          <w:tcPr>
            <w:tcW w:w="4242" w:type="dxa"/>
            <w:gridSpan w:val="3"/>
            <w:vMerge w:val="restart"/>
            <w:tcBorders>
              <w:left w:val="dashSmallGap" w:sz="4" w:space="0" w:color="auto"/>
              <w:right w:val="single" w:sz="18" w:space="0" w:color="auto"/>
            </w:tcBorders>
          </w:tcPr>
          <w:p w14:paraId="62A93BA6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119770DD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8602F3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3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14:paraId="302BDB93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D937231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vMerge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3C909456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3DB70881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D18056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dashSmallGap" w:sz="4" w:space="0" w:color="auto"/>
            </w:tcBorders>
          </w:tcPr>
          <w:p w14:paraId="753549F7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自動販売機の型番</w:t>
            </w:r>
          </w:p>
        </w:tc>
        <w:tc>
          <w:tcPr>
            <w:tcW w:w="5517" w:type="dxa"/>
            <w:gridSpan w:val="4"/>
            <w:tcBorders>
              <w:bottom w:val="dashSmallGap" w:sz="4" w:space="0" w:color="auto"/>
              <w:right w:val="single" w:sz="18" w:space="0" w:color="auto"/>
            </w:tcBorders>
          </w:tcPr>
          <w:p w14:paraId="18638A22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態</w:t>
            </w:r>
          </w:p>
        </w:tc>
      </w:tr>
      <w:tr w:rsidR="009C2ABF" w14:paraId="58884423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CE01A6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</w:tcPr>
          <w:p w14:paraId="47220D67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517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006908EE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7FE719EA" w14:textId="77777777" w:rsidTr="00882556"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ADCF6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BEBC751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/>
                <w:sz w:val="18"/>
              </w:rPr>
              <w:t>HACCPの取組</w:t>
            </w:r>
          </w:p>
        </w:tc>
        <w:tc>
          <w:tcPr>
            <w:tcW w:w="7360" w:type="dxa"/>
            <w:gridSpan w:val="6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F4A7BAB" w14:textId="77777777" w:rsidR="009C2ABF" w:rsidRPr="002303E0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>引き続き営業許可を受けようとする場合に限る。</w:t>
            </w:r>
          </w:p>
          <w:p w14:paraId="077711BC" w14:textId="77777777" w:rsidR="009C2ABF" w:rsidRDefault="009C2ABF" w:rsidP="00466D44">
            <w:pPr>
              <w:spacing w:line="0" w:lineRule="atLeast"/>
              <w:ind w:firstLineChars="100" w:firstLine="180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ただし、複合型そうざい製造業、複合型冷凍食品製造業の場合は新規の場合を含む。</w:t>
            </w: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2303E0">
              <w:rPr>
                <w:rFonts w:ascii="ＭＳ 明朝" w:eastAsia="ＭＳ 明朝" w:hAnsi="ＭＳ 明朝"/>
                <w:sz w:val="18"/>
              </w:rPr>
              <w:t>HACCPに基づく衛生管理</w:t>
            </w:r>
          </w:p>
          <w:p w14:paraId="7DF01F20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2303E0">
              <w:rPr>
                <w:rFonts w:ascii="ＭＳ 明朝" w:eastAsia="ＭＳ 明朝" w:hAnsi="ＭＳ 明朝"/>
                <w:sz w:val="18"/>
              </w:rPr>
              <w:t>HACCPの考え方を取り入れた衛生管理</w:t>
            </w:r>
          </w:p>
        </w:tc>
      </w:tr>
      <w:tr w:rsidR="009C2ABF" w14:paraId="6DFDF27A" w14:textId="77777777" w:rsidTr="00882556">
        <w:trPr>
          <w:trHeight w:val="917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5FDA199F" w14:textId="77777777" w:rsidR="009C2ABF" w:rsidRDefault="009C2ABF" w:rsidP="00AC2D8A">
            <w:pPr>
              <w:spacing w:line="0" w:lineRule="atLeast"/>
              <w:ind w:left="113" w:right="113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に応じた情報</w:t>
            </w:r>
          </w:p>
        </w:tc>
        <w:tc>
          <w:tcPr>
            <w:tcW w:w="8930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15CD17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指定成分等含有食品を取り扱う施設</w:t>
            </w:r>
          </w:p>
        </w:tc>
        <w:tc>
          <w:tcPr>
            <w:tcW w:w="11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69CD83" w14:textId="77777777" w:rsidR="009C2ABF" w:rsidRDefault="009C2ABF" w:rsidP="009C2AB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</w:tr>
      <w:tr w:rsidR="009C2ABF" w14:paraId="675946C6" w14:textId="77777777" w:rsidTr="00882556">
        <w:trPr>
          <w:trHeight w:val="831"/>
        </w:trPr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C34FF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930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99EC17" w14:textId="77777777" w:rsidR="009C2ABF" w:rsidRPr="002303E0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輸出食品取扱施設</w:t>
            </w:r>
          </w:p>
          <w:p w14:paraId="2C02CC7A" w14:textId="77777777" w:rsidR="009C2ABF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6B3EEA" w14:textId="77777777" w:rsidR="009C2ABF" w:rsidRDefault="009C2ABF" w:rsidP="009C2AB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</w:tr>
      <w:tr w:rsidR="00C42B26" w14:paraId="0F1CA9D3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41722CCE" w14:textId="77777777" w:rsidR="00C42B26" w:rsidRDefault="00AC2D8A" w:rsidP="00AC2D8A">
            <w:pPr>
              <w:spacing w:line="0" w:lineRule="atLeast"/>
              <w:ind w:left="113" w:right="113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担当者</w:t>
            </w:r>
          </w:p>
        </w:tc>
        <w:tc>
          <w:tcPr>
            <w:tcW w:w="5811" w:type="dxa"/>
            <w:gridSpan w:val="4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14:paraId="542DBE31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4242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9E63218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</w:tr>
      <w:tr w:rsidR="00C42B26" w14:paraId="504290C1" w14:textId="77777777" w:rsidTr="00145AB7">
        <w:trPr>
          <w:trHeight w:val="411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BB4BB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811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2B4142CD" w14:textId="77777777" w:rsidR="00AC2D8A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担当者氏名</w:t>
            </w:r>
          </w:p>
        </w:tc>
        <w:tc>
          <w:tcPr>
            <w:tcW w:w="424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1AC7649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7BBFD64E" w14:textId="77777777" w:rsidR="00FC6F01" w:rsidRDefault="00FC6F01" w:rsidP="00AC2D8A">
      <w:pPr>
        <w:rPr>
          <w:rFonts w:ascii="ＭＳ ゴシック" w:eastAsia="ＭＳ ゴシック" w:hAnsi="ＭＳ ゴシック"/>
        </w:rPr>
      </w:pPr>
    </w:p>
    <w:p w14:paraId="119458C8" w14:textId="77777777" w:rsidR="00FC6F01" w:rsidRDefault="00FC6F01" w:rsidP="00AC2D8A">
      <w:pPr>
        <w:rPr>
          <w:rFonts w:ascii="ＭＳ ゴシック" w:eastAsia="ＭＳ ゴシック" w:hAnsi="ＭＳ ゴシック"/>
        </w:rPr>
      </w:pPr>
    </w:p>
    <w:p w14:paraId="4C2EFFA2" w14:textId="77777777" w:rsidR="00FC6F01" w:rsidRDefault="00FC6F01" w:rsidP="00AC2D8A">
      <w:pPr>
        <w:rPr>
          <w:rFonts w:ascii="ＭＳ ゴシック" w:eastAsia="ＭＳ ゴシック" w:hAnsi="ＭＳ ゴシック"/>
        </w:rPr>
      </w:pPr>
    </w:p>
    <w:p w14:paraId="3D14B6EB" w14:textId="77777777" w:rsidR="00FC6F01" w:rsidRDefault="00FC6F01" w:rsidP="00AC2D8A">
      <w:pPr>
        <w:rPr>
          <w:rFonts w:ascii="ＭＳ ゴシック" w:eastAsia="ＭＳ ゴシック" w:hAnsi="ＭＳ ゴシック"/>
        </w:rPr>
      </w:pPr>
    </w:p>
    <w:p w14:paraId="24B82BD6" w14:textId="4577B740" w:rsidR="00AC2D8A" w:rsidRDefault="00AC2D8A" w:rsidP="00AC2D8A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12"/>
        <w:gridCol w:w="274"/>
        <w:gridCol w:w="18"/>
        <w:gridCol w:w="142"/>
        <w:gridCol w:w="1134"/>
        <w:gridCol w:w="832"/>
        <w:gridCol w:w="302"/>
        <w:gridCol w:w="1417"/>
        <w:gridCol w:w="142"/>
        <w:gridCol w:w="851"/>
        <w:gridCol w:w="123"/>
        <w:gridCol w:w="302"/>
        <w:gridCol w:w="1417"/>
        <w:gridCol w:w="1985"/>
        <w:gridCol w:w="1105"/>
      </w:tblGrid>
      <w:tr w:rsidR="00252080" w:rsidRPr="002E22A7" w14:paraId="73460EDB" w14:textId="77777777" w:rsidTr="00FC6F01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4876748D" w14:textId="45E4948F" w:rsidR="00252080" w:rsidRPr="00FC6F01" w:rsidRDefault="00252080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6F01">
              <w:rPr>
                <w:rFonts w:ascii="ＭＳ 明朝" w:eastAsia="ＭＳ 明朝" w:hAnsi="ＭＳ 明朝" w:hint="eastAsia"/>
              </w:rPr>
              <w:t>申請者・届出者情報</w:t>
            </w:r>
          </w:p>
        </w:tc>
        <w:tc>
          <w:tcPr>
            <w:tcW w:w="8939" w:type="dxa"/>
            <w:gridSpan w:val="1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884C101" w14:textId="66E33C00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法第</w:t>
            </w:r>
            <w:r w:rsidRPr="00FC6F01">
              <w:rPr>
                <w:rFonts w:ascii="ＭＳ 明朝" w:eastAsia="ＭＳ 明朝" w:hAnsi="ＭＳ 明朝"/>
                <w:sz w:val="18"/>
                <w:szCs w:val="18"/>
              </w:rPr>
              <w:t>55条第2項関係</w:t>
            </w:r>
          </w:p>
        </w:tc>
        <w:tc>
          <w:tcPr>
            <w:tcW w:w="11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789D9" w14:textId="77777777" w:rsidR="00252080" w:rsidRPr="00FC6F01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該当には</w:t>
            </w:r>
          </w:p>
          <w:p w14:paraId="47ED3CE6" w14:textId="2DC27AA3" w:rsidR="00252080" w:rsidRPr="00FC6F01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/>
                <w:sz w:val="18"/>
                <w:szCs w:val="18"/>
              </w:rPr>
              <w:t>☑</w:t>
            </w:r>
          </w:p>
        </w:tc>
      </w:tr>
      <w:tr w:rsidR="002E22A7" w:rsidRPr="002E22A7" w14:paraId="55086366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4D673" w14:textId="77777777" w:rsidR="002E22A7" w:rsidRPr="00FC6F01" w:rsidRDefault="002E22A7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3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7193F362" w14:textId="114B3BCA" w:rsidR="002E22A7" w:rsidRPr="00FC6F01" w:rsidRDefault="00252080" w:rsidP="00252080">
            <w:pPr>
              <w:ind w:leftChars="-44" w:left="-92" w:rightChars="-7" w:right="-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2E22A7"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05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53ECEF3C" w14:textId="1AF09196" w:rsidR="002E22A7" w:rsidRPr="00FC6F01" w:rsidRDefault="002E22A7" w:rsidP="00252080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食品衛生法又は同法に基づく処分に違反して刑に処せられ、その執行を終わり、又は執行を受けることがなくなった日から起算して</w:t>
            </w:r>
            <w:r w:rsidRPr="00FC6F01">
              <w:rPr>
                <w:rFonts w:ascii="ＭＳ 明朝" w:eastAsia="ＭＳ 明朝" w:hAnsi="ＭＳ 明朝"/>
                <w:sz w:val="18"/>
                <w:szCs w:val="18"/>
              </w:rPr>
              <w:t>2年を経過していないこと。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A2BBB8" w14:textId="301D5749" w:rsidR="002E22A7" w:rsidRPr="00FC6F01" w:rsidRDefault="002E22A7" w:rsidP="0025208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2E22A7" w:rsidRPr="002E22A7" w14:paraId="1A872541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A2CED" w14:textId="77777777" w:rsidR="002E22A7" w:rsidRPr="00FC6F01" w:rsidRDefault="002E22A7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3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75FA5703" w14:textId="1C5CC23B" w:rsidR="002E22A7" w:rsidRPr="00FC6F01" w:rsidRDefault="00252080" w:rsidP="00252080">
            <w:pPr>
              <w:ind w:leftChars="-44" w:left="-92" w:rightChars="-7" w:right="-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2E22A7"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05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1FE902E8" w14:textId="11273F34" w:rsidR="002E22A7" w:rsidRPr="00FC6F01" w:rsidRDefault="002E22A7" w:rsidP="00252080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食品衛生法第</w:t>
            </w:r>
            <w:r w:rsidRPr="00FC6F01">
              <w:rPr>
                <w:rFonts w:ascii="ＭＳ 明朝" w:eastAsia="ＭＳ 明朝" w:hAnsi="ＭＳ 明朝"/>
                <w:sz w:val="18"/>
                <w:szCs w:val="18"/>
              </w:rPr>
              <w:t>59条から第61条までの規定により許可を取り消され、その取消しの日から起算して2年を経過していないこと。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2138A6" w14:textId="16150E6A" w:rsidR="002E22A7" w:rsidRPr="00FC6F01" w:rsidRDefault="002E22A7" w:rsidP="0025208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2E22A7" w:rsidRPr="002E22A7" w14:paraId="75C07245" w14:textId="77777777" w:rsidTr="00FC6F01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CE622" w14:textId="77777777" w:rsidR="002E22A7" w:rsidRPr="00FC6F01" w:rsidRDefault="002E22A7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05970A" w14:textId="21F1C482" w:rsidR="002E22A7" w:rsidRPr="00FC6F01" w:rsidRDefault="00252080" w:rsidP="00252080">
            <w:pPr>
              <w:ind w:leftChars="-44" w:left="-92" w:rightChars="-7" w:right="-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2E22A7"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05" w:type="dxa"/>
            <w:gridSpan w:val="10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5A806207" w14:textId="7125BE01" w:rsidR="002E22A7" w:rsidRPr="00FC6F01" w:rsidRDefault="00145AB7" w:rsidP="00252080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法人であっ</w:t>
            </w:r>
            <w:r w:rsidR="002E22A7"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て、その業務を行う役員のうちに</w:t>
            </w:r>
            <w:r w:rsidR="002E22A7" w:rsidRPr="00FC6F01">
              <w:rPr>
                <w:rFonts w:ascii="ＭＳ 明朝" w:eastAsia="ＭＳ 明朝" w:hAnsi="ＭＳ 明朝"/>
                <w:sz w:val="18"/>
                <w:szCs w:val="18"/>
              </w:rPr>
              <w:t>(1)(2)のいずれかに該当する者があるもの。</w:t>
            </w:r>
          </w:p>
        </w:tc>
        <w:tc>
          <w:tcPr>
            <w:tcW w:w="11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D8914" w14:textId="11A04BC6" w:rsidR="002E22A7" w:rsidRPr="00FC6F01" w:rsidRDefault="002E22A7" w:rsidP="0025208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252080" w:rsidRPr="002E22A7" w14:paraId="260ADDB3" w14:textId="77777777" w:rsidTr="00FC6F01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72ECAF22" w14:textId="6216C696" w:rsidR="00252080" w:rsidRPr="00FC6F01" w:rsidRDefault="00252080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6F01">
              <w:rPr>
                <w:rFonts w:ascii="ＭＳ 明朝" w:eastAsia="ＭＳ 明朝" w:hAnsi="ＭＳ 明朝" w:hint="eastAsia"/>
              </w:rPr>
              <w:t>営業施設情報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CB8105" w14:textId="77777777" w:rsidR="00D377C9" w:rsidRPr="00FC6F01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令第</w:t>
            </w:r>
            <w:r w:rsidRPr="00FC6F01">
              <w:rPr>
                <w:rFonts w:ascii="ＭＳ 明朝" w:eastAsia="ＭＳ 明朝" w:hAnsi="ＭＳ 明朝"/>
                <w:sz w:val="18"/>
                <w:szCs w:val="18"/>
              </w:rPr>
              <w:t>13条に規定する食品又は</w:t>
            </w:r>
          </w:p>
          <w:p w14:paraId="7D07A51B" w14:textId="5539219E" w:rsidR="00252080" w:rsidRPr="00FC6F01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/>
                <w:sz w:val="18"/>
                <w:szCs w:val="18"/>
              </w:rPr>
              <w:t>添加物の別</w:t>
            </w:r>
          </w:p>
        </w:tc>
        <w:tc>
          <w:tcPr>
            <w:tcW w:w="8476" w:type="dxa"/>
            <w:gridSpan w:val="10"/>
            <w:tcBorders>
              <w:top w:val="single" w:sz="18" w:space="0" w:color="auto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3CF62B6" w14:textId="63911388" w:rsidR="00252080" w:rsidRPr="00FC6F01" w:rsidRDefault="00252080" w:rsidP="00AC2D8A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6"/>
                <w:szCs w:val="18"/>
              </w:rPr>
              <w:t>□①全粉乳（容量が</w:t>
            </w:r>
            <w:r w:rsidRPr="00FC6F01">
              <w:rPr>
                <w:rFonts w:ascii="ＭＳ 明朝" w:eastAsia="ＭＳ 明朝" w:hAnsi="ＭＳ 明朝"/>
                <w:sz w:val="16"/>
                <w:szCs w:val="18"/>
              </w:rPr>
              <w:t>1,400グラム以下である缶に収められたもの）</w:t>
            </w:r>
          </w:p>
        </w:tc>
      </w:tr>
      <w:tr w:rsidR="000E200B" w:rsidRPr="002E22A7" w14:paraId="75EAB331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7DFFE" w14:textId="77777777" w:rsidR="00252080" w:rsidRPr="00FC6F01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</w:tcPr>
          <w:p w14:paraId="1F88BD16" w14:textId="77777777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14:paraId="763C7260" w14:textId="0BF8005A" w:rsidR="00252080" w:rsidRPr="00FC6F01" w:rsidRDefault="00252080" w:rsidP="000E200B">
            <w:pPr>
              <w:tabs>
                <w:tab w:val="left" w:pos="2972"/>
              </w:tabs>
              <w:ind w:rightChars="-53" w:right="-111"/>
              <w:rPr>
                <w:rFonts w:ascii="ＭＳ 明朝" w:eastAsia="ＭＳ 明朝" w:hAnsi="ＭＳ 明朝"/>
                <w:sz w:val="16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6"/>
                <w:szCs w:val="18"/>
              </w:rPr>
              <w:t>□②加糖粉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BF98" w14:textId="49774576" w:rsidR="00252080" w:rsidRPr="00FC6F01" w:rsidRDefault="00252080" w:rsidP="002E22A7">
            <w:pPr>
              <w:tabs>
                <w:tab w:val="left" w:pos="2972"/>
              </w:tabs>
              <w:rPr>
                <w:rFonts w:ascii="ＭＳ 明朝" w:eastAsia="ＭＳ 明朝" w:hAnsi="ＭＳ 明朝"/>
                <w:sz w:val="16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6"/>
                <w:szCs w:val="18"/>
              </w:rPr>
              <w:t>□⑤魚肉ハム</w:t>
            </w:r>
          </w:p>
        </w:tc>
        <w:tc>
          <w:tcPr>
            <w:tcW w:w="5783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AB8FDBB" w14:textId="781C136F" w:rsidR="00252080" w:rsidRPr="00FC6F01" w:rsidRDefault="00252080" w:rsidP="002E22A7">
            <w:pPr>
              <w:tabs>
                <w:tab w:val="left" w:pos="2972"/>
              </w:tabs>
              <w:rPr>
                <w:rFonts w:ascii="ＭＳ 明朝" w:eastAsia="ＭＳ 明朝" w:hAnsi="ＭＳ 明朝"/>
                <w:sz w:val="16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6"/>
                <w:szCs w:val="18"/>
              </w:rPr>
              <w:t>□⑧食用油脂（脱色又は脱臭の過程を経て製造されるもの）</w:t>
            </w:r>
          </w:p>
        </w:tc>
      </w:tr>
      <w:tr w:rsidR="000E200B" w:rsidRPr="002E22A7" w14:paraId="434A97A9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94AD9" w14:textId="77777777" w:rsidR="00252080" w:rsidRPr="00FC6F01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</w:tcPr>
          <w:p w14:paraId="5BE93DF9" w14:textId="77777777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14:paraId="1356764E" w14:textId="1A60BF6C" w:rsidR="00252080" w:rsidRPr="00FC6F01" w:rsidRDefault="00252080" w:rsidP="000E200B">
            <w:pPr>
              <w:tabs>
                <w:tab w:val="left" w:pos="3682"/>
              </w:tabs>
              <w:ind w:rightChars="-53" w:right="-111"/>
              <w:rPr>
                <w:rFonts w:ascii="ＭＳ 明朝" w:eastAsia="ＭＳ 明朝" w:hAnsi="ＭＳ 明朝"/>
                <w:sz w:val="16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6"/>
                <w:szCs w:val="18"/>
              </w:rPr>
              <w:t>□③調製粉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5630" w14:textId="19E92C0A" w:rsidR="00252080" w:rsidRPr="00FC6F01" w:rsidRDefault="00252080" w:rsidP="000E200B">
            <w:pPr>
              <w:tabs>
                <w:tab w:val="left" w:pos="3682"/>
              </w:tabs>
              <w:ind w:rightChars="-49" w:right="-103"/>
              <w:rPr>
                <w:rFonts w:ascii="ＭＳ 明朝" w:eastAsia="ＭＳ 明朝" w:hAnsi="ＭＳ 明朝"/>
                <w:sz w:val="16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6"/>
                <w:szCs w:val="18"/>
              </w:rPr>
              <w:t>□⑥魚肉ソーセー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E9FD" w14:textId="77777777" w:rsidR="00252080" w:rsidRPr="00FC6F01" w:rsidRDefault="00252080" w:rsidP="000E200B">
            <w:pPr>
              <w:tabs>
                <w:tab w:val="left" w:pos="3682"/>
              </w:tabs>
              <w:ind w:rightChars="-117" w:right="-246"/>
              <w:rPr>
                <w:rFonts w:ascii="ＭＳ 明朝" w:eastAsia="ＭＳ 明朝" w:hAnsi="ＭＳ 明朝"/>
                <w:sz w:val="16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6"/>
                <w:szCs w:val="18"/>
              </w:rPr>
              <w:t>□⑨マーガリン</w:t>
            </w:r>
          </w:p>
        </w:tc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F246BDB" w14:textId="3ADC364D" w:rsidR="00252080" w:rsidRPr="00FC6F01" w:rsidRDefault="00252080" w:rsidP="000E200B">
            <w:pPr>
              <w:tabs>
                <w:tab w:val="left" w:pos="3682"/>
              </w:tabs>
              <w:spacing w:line="0" w:lineRule="atLeast"/>
              <w:rPr>
                <w:rFonts w:ascii="ＭＳ 明朝" w:eastAsia="ＭＳ 明朝" w:hAnsi="ＭＳ 明朝"/>
                <w:sz w:val="16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6"/>
                <w:szCs w:val="18"/>
              </w:rPr>
              <w:t>□⑪添加物</w:t>
            </w:r>
            <w:r w:rsidRPr="00FC6F01">
              <w:rPr>
                <w:rFonts w:ascii="ＭＳ 明朝" w:eastAsia="ＭＳ 明朝" w:hAnsi="ＭＳ 明朝" w:hint="eastAsia"/>
                <w:sz w:val="14"/>
                <w:szCs w:val="18"/>
              </w:rPr>
              <w:t>（法第</w:t>
            </w:r>
            <w:r w:rsidRPr="00FC6F01">
              <w:rPr>
                <w:rFonts w:ascii="ＭＳ 明朝" w:eastAsia="ＭＳ 明朝" w:hAnsi="ＭＳ 明朝"/>
                <w:sz w:val="14"/>
                <w:szCs w:val="18"/>
              </w:rPr>
              <w:t>13条第１項の規定により規格が定められたもの）</w:t>
            </w:r>
          </w:p>
        </w:tc>
      </w:tr>
      <w:tr w:rsidR="000E200B" w:rsidRPr="002E22A7" w14:paraId="6D093FDF" w14:textId="77777777" w:rsidTr="00FC6F01">
        <w:tc>
          <w:tcPr>
            <w:tcW w:w="4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905D7" w14:textId="77777777" w:rsidR="00252080" w:rsidRPr="00FC6F01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51BB9C" w14:textId="77777777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BA223E" w14:textId="0050D5AA" w:rsidR="00252080" w:rsidRPr="00FC6F01" w:rsidRDefault="00252080" w:rsidP="000E200B">
            <w:pPr>
              <w:ind w:rightChars="-53" w:right="-111"/>
              <w:rPr>
                <w:rFonts w:ascii="ＭＳ 明朝" w:eastAsia="ＭＳ 明朝" w:hAnsi="ＭＳ 明朝"/>
                <w:sz w:val="16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6"/>
                <w:szCs w:val="18"/>
              </w:rPr>
              <w:t>□④食肉製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06483" w14:textId="2CDEEAB1" w:rsidR="00252080" w:rsidRPr="00FC6F01" w:rsidRDefault="00252080" w:rsidP="000E200B">
            <w:pPr>
              <w:ind w:rightChars="-49" w:right="-103"/>
              <w:rPr>
                <w:rFonts w:ascii="ＭＳ 明朝" w:eastAsia="ＭＳ 明朝" w:hAnsi="ＭＳ 明朝"/>
                <w:sz w:val="16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6"/>
                <w:szCs w:val="18"/>
              </w:rPr>
              <w:t>□⑦放射線照射食品</w:t>
            </w:r>
          </w:p>
        </w:tc>
        <w:tc>
          <w:tcPr>
            <w:tcW w:w="5783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33E49" w14:textId="38219042" w:rsidR="00252080" w:rsidRPr="00FC6F01" w:rsidRDefault="00252080" w:rsidP="00252080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6"/>
                <w:szCs w:val="18"/>
              </w:rPr>
              <w:t>□⑩ショートニング</w:t>
            </w:r>
          </w:p>
        </w:tc>
      </w:tr>
      <w:tr w:rsidR="00C9018F" w:rsidRPr="002E22A7" w14:paraId="6F3E0B3D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E4478C" w14:textId="77777777" w:rsidR="00C9018F" w:rsidRPr="00FC6F01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99150" w14:textId="7757F0AA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1842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688087" w14:textId="03B823D3" w:rsidR="00C9018F" w:rsidRPr="00FC6F01" w:rsidRDefault="00C9018F" w:rsidP="008825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資格の種類</w:t>
            </w:r>
          </w:p>
        </w:tc>
        <w:tc>
          <w:tcPr>
            <w:tcW w:w="3090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817AC68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305C25CC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420DDC" w14:textId="77777777" w:rsidR="00C9018F" w:rsidRPr="00FC6F01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vMerge w:val="restar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1A7D94" w14:textId="4FB56CF5" w:rsidR="00C9018F" w:rsidRPr="00FC6F01" w:rsidRDefault="00C9018F" w:rsidP="007145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食品衛生管理者の氏名</w:t>
            </w:r>
            <w:r w:rsidR="00714561" w:rsidRPr="00FC6F01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Pr="00FC6F01">
              <w:rPr>
                <w:rFonts w:ascii="ＭＳ 明朝" w:eastAsia="ＭＳ 明朝" w:hAnsi="ＭＳ 明朝" w:hint="eastAsia"/>
                <w:sz w:val="14"/>
                <w:szCs w:val="18"/>
              </w:rPr>
              <w:t>※「食品衛生管理者選任（変更）届」も別途必要</w:t>
            </w:r>
          </w:p>
        </w:tc>
        <w:tc>
          <w:tcPr>
            <w:tcW w:w="1842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504345" w14:textId="6B2D9EDB" w:rsidR="00C9018F" w:rsidRPr="00FC6F01" w:rsidRDefault="00C9018F" w:rsidP="00882556">
            <w:pPr>
              <w:ind w:rightChars="-55" w:right="-1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30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431AA38" w14:textId="6A37D593" w:rsidR="00C9018F" w:rsidRPr="00FC6F01" w:rsidRDefault="00714561" w:rsidP="0071456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講習会名称 </w:t>
            </w:r>
            <w:r w:rsidR="00C9018F" w:rsidRPr="00FC6F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</w:t>
            </w:r>
            <w:r w:rsidR="00C9018F" w:rsidRPr="00FC6F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</w:t>
            </w: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C9018F"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C9018F" w:rsidRPr="002E22A7" w14:paraId="40C4AEEB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2DBE6" w14:textId="77777777" w:rsidR="00C9018F" w:rsidRPr="00FC6F01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vMerge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65AE9C3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8C6A432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960182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3E06106A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74D47" w14:textId="77777777" w:rsidR="00C9018F" w:rsidRPr="00FC6F01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left w:val="single" w:sz="18" w:space="0" w:color="auto"/>
              <w:bottom w:val="dashSmallGap" w:sz="4" w:space="0" w:color="auto"/>
            </w:tcBorders>
            <w:shd w:val="clear" w:color="auto" w:fill="auto"/>
          </w:tcPr>
          <w:p w14:paraId="7FDC89CF" w14:textId="749C9316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使用水の種類</w:t>
            </w:r>
          </w:p>
        </w:tc>
        <w:tc>
          <w:tcPr>
            <w:tcW w:w="4932" w:type="dxa"/>
            <w:gridSpan w:val="5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0CB303A" w14:textId="2389CE93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自動車登録番号※自動車において調理をする営業の場合</w:t>
            </w:r>
          </w:p>
        </w:tc>
      </w:tr>
      <w:tr w:rsidR="00C9018F" w:rsidRPr="002E22A7" w14:paraId="186D0B9A" w14:textId="77777777" w:rsidTr="00FC6F01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0895A" w14:textId="77777777" w:rsidR="00C9018F" w:rsidRPr="00FC6F01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B146B02" w14:textId="3F50B156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①水道水（□</w:t>
            </w:r>
            <w:r w:rsidR="000C0395" w:rsidRPr="00FC6F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水道水　□</w:t>
            </w:r>
            <w:r w:rsidR="000C0395" w:rsidRPr="00FC6F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専用水道　□</w:t>
            </w:r>
            <w:r w:rsidR="000C0395" w:rsidRPr="00FC6F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簡易専用水道）</w:t>
            </w:r>
          </w:p>
          <w:p w14:paraId="5492092D" w14:textId="7373FFD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②□①以外の飲用に適する水</w:t>
            </w:r>
          </w:p>
        </w:tc>
        <w:tc>
          <w:tcPr>
            <w:tcW w:w="4932" w:type="dxa"/>
            <w:gridSpan w:val="5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B3F93A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77C9" w:rsidRPr="002E22A7" w14:paraId="34037893" w14:textId="77777777" w:rsidTr="00FC6F01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2A62D69B" w14:textId="0D76D01D" w:rsidR="00C9018F" w:rsidRPr="00FC6F01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6F01">
              <w:rPr>
                <w:rFonts w:ascii="ＭＳ 明朝" w:eastAsia="ＭＳ 明朝" w:hAnsi="ＭＳ 明朝" w:hint="eastAsia"/>
              </w:rPr>
              <w:t>業種に応じた情報</w:t>
            </w:r>
          </w:p>
        </w:tc>
        <w:tc>
          <w:tcPr>
            <w:tcW w:w="41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777B4E97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</w:tcPr>
          <w:p w14:paraId="2CCFD2F9" w14:textId="715D357B" w:rsidR="00C9018F" w:rsidRPr="00FC6F01" w:rsidRDefault="00C9018F" w:rsidP="000C03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3BDD6C0E" w14:textId="583832BB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11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872782" w14:textId="00095596" w:rsidR="00C9018F" w:rsidRPr="00FC6F01" w:rsidRDefault="00C9018F" w:rsidP="000C03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2B41DE1A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56AC9" w14:textId="77777777" w:rsidR="00C9018F" w:rsidRPr="00FC6F01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39" w:type="dxa"/>
            <w:gridSpan w:val="13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67FAFA8" w14:textId="5C4DBA12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ふぐの処理を行う施設</w:t>
            </w:r>
          </w:p>
        </w:tc>
        <w:tc>
          <w:tcPr>
            <w:tcW w:w="1105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B8292AE" w14:textId="3D71D2FC" w:rsidR="00C9018F" w:rsidRPr="00FC6F01" w:rsidRDefault="00C9018F" w:rsidP="000C03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65AC3031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24A76" w14:textId="77777777" w:rsidR="00C9018F" w:rsidRPr="00FC6F01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21F617E" w14:textId="01BFBE99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1842" w:type="dxa"/>
            <w:gridSpan w:val="3"/>
            <w:vMerge w:val="restar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EBE356" w14:textId="193202FA" w:rsidR="00C9018F" w:rsidRPr="00FC6F01" w:rsidRDefault="00C9018F" w:rsidP="008825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認定番号等</w:t>
            </w:r>
          </w:p>
        </w:tc>
        <w:tc>
          <w:tcPr>
            <w:tcW w:w="3090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7D156F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3BC106A5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1C529" w14:textId="77777777" w:rsidR="00C9018F" w:rsidRPr="00FC6F01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014FE01D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ふぐ処理者氏名　※ふぐ処理する営業の場合</w:t>
            </w:r>
          </w:p>
          <w:p w14:paraId="6AA40BC7" w14:textId="77777777" w:rsidR="00882556" w:rsidRPr="00FC6F01" w:rsidRDefault="00882556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B564F3" w14:textId="1DB2AD03" w:rsidR="00882556" w:rsidRPr="00FC6F01" w:rsidRDefault="00882556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7EEE9ACF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B603EB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4EBE0AAC" w14:textId="77777777" w:rsidTr="00FC6F01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7728AB39" w14:textId="255ACE54" w:rsidR="00C9018F" w:rsidRPr="00FC6F01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6F01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E3DAE41" w14:textId="60A27236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2D9E4" w14:textId="2589C93B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施設の構造及び設備を示す図面（事業承継の場合は省略可）</w:t>
            </w:r>
          </w:p>
        </w:tc>
        <w:tc>
          <w:tcPr>
            <w:tcW w:w="4809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87DD76C" w14:textId="2EC2F9BB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3AED8918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C4A6A" w14:textId="77777777" w:rsidR="00C9018F" w:rsidRPr="00FC6F01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BAFADDB" w14:textId="69024821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9362" w14:textId="211F0A10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（飲用に適する水使用の場合）水質検査の結果</w:t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6FBF4DC" w14:textId="5EBAC1F2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58E773E9" w14:textId="77777777" w:rsidTr="00FC6F01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12A38" w14:textId="77777777" w:rsidR="00C9018F" w:rsidRPr="00FC6F01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8AD91A4" w14:textId="6EC6336A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1E9C" w14:textId="0FC14786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営業を譲り受けたことを証する書類（事業承継の場合）</w:t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9D8454D" w14:textId="72D3AD8C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7600B6B0" w14:textId="77777777" w:rsidTr="00FC6F01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6A2C9" w14:textId="77777777" w:rsidR="00C9018F" w:rsidRPr="00FC6F01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0AFDD80" w14:textId="774AA43C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5D1413B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C04416" w14:textId="1FCA06CF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3FD7C847" w14:textId="77777777" w:rsidTr="00FC6F01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146D6EB5" w14:textId="4114EA8C" w:rsidR="00C9018F" w:rsidRPr="00FC6F01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6F01">
              <w:rPr>
                <w:rFonts w:ascii="ＭＳ 明朝" w:eastAsia="ＭＳ 明朝" w:hAnsi="ＭＳ 明朝" w:hint="eastAsia"/>
              </w:rPr>
              <w:t>事業譲渡</w:t>
            </w:r>
          </w:p>
        </w:tc>
        <w:tc>
          <w:tcPr>
            <w:tcW w:w="10044" w:type="dxa"/>
            <w:gridSpan w:val="14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566B26D" w14:textId="4076987C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営業の譲渡者の署名（営業の譲渡を証する書類がある場合は不要）</w:t>
            </w:r>
          </w:p>
        </w:tc>
      </w:tr>
      <w:tr w:rsidR="00C9018F" w:rsidRPr="002E22A7" w14:paraId="7284A81D" w14:textId="77777777" w:rsidTr="00FC6F01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B2CF9" w14:textId="77777777" w:rsidR="00C9018F" w:rsidRPr="00FC6F01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14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F9D30D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0283BA3" w14:textId="7FA4C8B8" w:rsidR="006E1BFE" w:rsidRPr="00FC6F01" w:rsidRDefault="006E1BFE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52080" w:rsidRPr="002E22A7" w14:paraId="2EF1CAF4" w14:textId="77777777" w:rsidTr="00FC6F01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6C86FCDC" w14:textId="4188877C" w:rsidR="00252080" w:rsidRPr="00FC6F01" w:rsidRDefault="00252080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6F01">
              <w:rPr>
                <w:rFonts w:ascii="ＭＳ 明朝" w:eastAsia="ＭＳ 明朝" w:hAnsi="ＭＳ 明朝" w:hint="eastAsia"/>
              </w:rPr>
              <w:t>営業許可業種</w:t>
            </w:r>
          </w:p>
        </w:tc>
        <w:tc>
          <w:tcPr>
            <w:tcW w:w="2400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037CA64" w14:textId="0D65E6BB" w:rsidR="00252080" w:rsidRPr="00FC6F01" w:rsidRDefault="00252080" w:rsidP="00437E39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許可番号及び許可年月日</w:t>
            </w:r>
          </w:p>
        </w:tc>
        <w:tc>
          <w:tcPr>
            <w:tcW w:w="4554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14:paraId="675C1FF7" w14:textId="3AD8D865" w:rsidR="00252080" w:rsidRPr="00FC6F01" w:rsidRDefault="00252080" w:rsidP="00437E3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営　業　の　種　類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4432510" w14:textId="577C6A65" w:rsidR="00252080" w:rsidRPr="00FC6F01" w:rsidRDefault="00252080" w:rsidP="00C9018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252080" w:rsidRPr="002E22A7" w14:paraId="09222B5F" w14:textId="77777777" w:rsidTr="00FC6F01">
        <w:trPr>
          <w:trHeight w:val="68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260CF" w14:textId="77777777" w:rsidR="00252080" w:rsidRPr="00FC6F01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CA6148" w14:textId="3BAA99AD" w:rsidR="00252080" w:rsidRPr="00FC6F01" w:rsidRDefault="00252080" w:rsidP="00C9018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2108" w:type="dxa"/>
            <w:gridSpan w:val="3"/>
            <w:shd w:val="clear" w:color="auto" w:fill="auto"/>
            <w:vAlign w:val="bottom"/>
          </w:tcPr>
          <w:p w14:paraId="35B8E434" w14:textId="155F4661" w:rsidR="00252080" w:rsidRPr="00FC6F01" w:rsidRDefault="00252080" w:rsidP="00152872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4554" w:type="dxa"/>
            <w:gridSpan w:val="7"/>
            <w:shd w:val="clear" w:color="auto" w:fill="auto"/>
          </w:tcPr>
          <w:p w14:paraId="1117742A" w14:textId="77777777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BD0177E" w14:textId="77777777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52080" w:rsidRPr="002E22A7" w14:paraId="49724917" w14:textId="77777777" w:rsidTr="00FC6F01">
        <w:trPr>
          <w:trHeight w:val="68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692E1" w14:textId="77777777" w:rsidR="00252080" w:rsidRPr="00FC6F01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81AC7E" w14:textId="585D6E0E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108" w:type="dxa"/>
            <w:gridSpan w:val="3"/>
            <w:shd w:val="clear" w:color="auto" w:fill="auto"/>
            <w:vAlign w:val="bottom"/>
          </w:tcPr>
          <w:p w14:paraId="6E9DCADB" w14:textId="34950C49" w:rsidR="00252080" w:rsidRPr="00FC6F01" w:rsidRDefault="00252080" w:rsidP="00152872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4554" w:type="dxa"/>
            <w:gridSpan w:val="7"/>
            <w:shd w:val="clear" w:color="auto" w:fill="auto"/>
          </w:tcPr>
          <w:p w14:paraId="367C1CFC" w14:textId="77777777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270B8E7" w14:textId="77777777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52080" w:rsidRPr="002E22A7" w14:paraId="1B1100F0" w14:textId="77777777" w:rsidTr="00FC6F01">
        <w:trPr>
          <w:trHeight w:val="68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AC2A9" w14:textId="77777777" w:rsidR="00252080" w:rsidRPr="00FC6F01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79655B" w14:textId="1211C778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2108" w:type="dxa"/>
            <w:gridSpan w:val="3"/>
            <w:shd w:val="clear" w:color="auto" w:fill="auto"/>
            <w:vAlign w:val="bottom"/>
          </w:tcPr>
          <w:p w14:paraId="5ABA95EC" w14:textId="55052037" w:rsidR="00252080" w:rsidRPr="00FC6F01" w:rsidRDefault="00252080" w:rsidP="00152872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4554" w:type="dxa"/>
            <w:gridSpan w:val="7"/>
            <w:shd w:val="clear" w:color="auto" w:fill="auto"/>
          </w:tcPr>
          <w:p w14:paraId="43167858" w14:textId="77777777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0139A3D" w14:textId="77777777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52080" w:rsidRPr="002E22A7" w14:paraId="54D7AB37" w14:textId="77777777" w:rsidTr="00FC6F01">
        <w:trPr>
          <w:trHeight w:val="680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DA471" w14:textId="77777777" w:rsidR="00252080" w:rsidRPr="00FC6F01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A5CA2D" w14:textId="385AA186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2108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017A782B" w14:textId="40B1B3B3" w:rsidR="00252080" w:rsidRPr="00FC6F01" w:rsidRDefault="00252080" w:rsidP="00152872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C6F01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4554" w:type="dxa"/>
            <w:gridSpan w:val="7"/>
            <w:tcBorders>
              <w:bottom w:val="single" w:sz="18" w:space="0" w:color="auto"/>
            </w:tcBorders>
            <w:shd w:val="clear" w:color="auto" w:fill="auto"/>
          </w:tcPr>
          <w:p w14:paraId="5260B980" w14:textId="77777777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B93FF6" w14:textId="77777777" w:rsidR="00252080" w:rsidRPr="00FC6F01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35EAD7C8" w14:textId="77777777" w:rsidTr="00FC6F01">
        <w:trPr>
          <w:cantSplit/>
          <w:trHeight w:val="1134"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70D03791" w14:textId="4374AF0B" w:rsidR="00C9018F" w:rsidRPr="00FC6F01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6F01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1004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CCE11E" w14:textId="77777777" w:rsidR="00C9018F" w:rsidRPr="00FC6F01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80A1D49" w14:textId="77777777" w:rsidR="00152872" w:rsidRPr="00FC6F01" w:rsidRDefault="00152872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237FCE" w14:textId="09A40DCB" w:rsidR="00152872" w:rsidRPr="00FC6F01" w:rsidRDefault="00152872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5CE8C7D" w14:textId="77777777" w:rsidR="00AC2D8A" w:rsidRPr="002E22A7" w:rsidRDefault="00AC2D8A" w:rsidP="00145AB7">
      <w:pPr>
        <w:rPr>
          <w:rFonts w:ascii="ＭＳ 明朝" w:eastAsia="ＭＳ 明朝" w:hAnsi="ＭＳ 明朝"/>
        </w:rPr>
      </w:pPr>
    </w:p>
    <w:sectPr w:rsidR="00AC2D8A" w:rsidRPr="002E22A7" w:rsidSect="00FC6F01">
      <w:pgSz w:w="11906" w:h="16838"/>
      <w:pgMar w:top="39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9CC3" w14:textId="77777777" w:rsidR="00FE67F0" w:rsidRDefault="00FE67F0" w:rsidP="00707688">
      <w:r>
        <w:separator/>
      </w:r>
    </w:p>
  </w:endnote>
  <w:endnote w:type="continuationSeparator" w:id="0">
    <w:p w14:paraId="0F783A8D" w14:textId="77777777" w:rsidR="00FE67F0" w:rsidRDefault="00FE67F0" w:rsidP="0070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28C1" w14:textId="77777777" w:rsidR="00FE67F0" w:rsidRDefault="00FE67F0" w:rsidP="00707688">
      <w:r>
        <w:separator/>
      </w:r>
    </w:p>
  </w:footnote>
  <w:footnote w:type="continuationSeparator" w:id="0">
    <w:p w14:paraId="6A12085F" w14:textId="77777777" w:rsidR="00FE67F0" w:rsidRDefault="00FE67F0" w:rsidP="00707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D8"/>
    <w:rsid w:val="000A41F0"/>
    <w:rsid w:val="000C0395"/>
    <w:rsid w:val="000E200B"/>
    <w:rsid w:val="00145AB7"/>
    <w:rsid w:val="00152872"/>
    <w:rsid w:val="001A4078"/>
    <w:rsid w:val="001D40C4"/>
    <w:rsid w:val="001E7782"/>
    <w:rsid w:val="002303E0"/>
    <w:rsid w:val="00252080"/>
    <w:rsid w:val="002D4466"/>
    <w:rsid w:val="002E22A7"/>
    <w:rsid w:val="00373FFE"/>
    <w:rsid w:val="00437E39"/>
    <w:rsid w:val="00466D44"/>
    <w:rsid w:val="00525DD1"/>
    <w:rsid w:val="005B03D8"/>
    <w:rsid w:val="006534C2"/>
    <w:rsid w:val="00662553"/>
    <w:rsid w:val="006E1BFE"/>
    <w:rsid w:val="00707688"/>
    <w:rsid w:val="00714561"/>
    <w:rsid w:val="007739EF"/>
    <w:rsid w:val="007E254D"/>
    <w:rsid w:val="00807B8C"/>
    <w:rsid w:val="00817A63"/>
    <w:rsid w:val="00882556"/>
    <w:rsid w:val="009907B1"/>
    <w:rsid w:val="009C2ABF"/>
    <w:rsid w:val="00A2446B"/>
    <w:rsid w:val="00A35920"/>
    <w:rsid w:val="00AB1E06"/>
    <w:rsid w:val="00AB504F"/>
    <w:rsid w:val="00AC2D8A"/>
    <w:rsid w:val="00B03816"/>
    <w:rsid w:val="00BC4A5F"/>
    <w:rsid w:val="00C42B26"/>
    <w:rsid w:val="00C9018F"/>
    <w:rsid w:val="00CE7987"/>
    <w:rsid w:val="00D377C9"/>
    <w:rsid w:val="00D44DAF"/>
    <w:rsid w:val="00DE2577"/>
    <w:rsid w:val="00E408B1"/>
    <w:rsid w:val="00E654F0"/>
    <w:rsid w:val="00F26A4E"/>
    <w:rsid w:val="00F420EA"/>
    <w:rsid w:val="00FC6F01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DA1D5E"/>
  <w15:chartTrackingRefBased/>
  <w15:docId w15:val="{8B4925BA-643A-4707-9244-68B456F9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2B2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42B2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42B26"/>
  </w:style>
  <w:style w:type="paragraph" w:styleId="a7">
    <w:name w:val="annotation subject"/>
    <w:basedOn w:val="a5"/>
    <w:next w:val="a5"/>
    <w:link w:val="a8"/>
    <w:uiPriority w:val="99"/>
    <w:semiHidden/>
    <w:unhideWhenUsed/>
    <w:rsid w:val="00C42B2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42B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2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2B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076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7688"/>
  </w:style>
  <w:style w:type="paragraph" w:styleId="ad">
    <w:name w:val="footer"/>
    <w:basedOn w:val="a"/>
    <w:link w:val="ae"/>
    <w:uiPriority w:val="99"/>
    <w:unhideWhenUsed/>
    <w:rsid w:val="007076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7CAB-34A2-4022-8945-7A9DB8D9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TJ503</cp:lastModifiedBy>
  <cp:revision>32</cp:revision>
  <cp:lastPrinted>2021-03-15T09:11:00Z</cp:lastPrinted>
  <dcterms:created xsi:type="dcterms:W3CDTF">2021-01-18T01:55:00Z</dcterms:created>
  <dcterms:modified xsi:type="dcterms:W3CDTF">2021-03-16T01:52:00Z</dcterms:modified>
</cp:coreProperties>
</file>